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54" w:rsidRDefault="00AE0054" w:rsidP="00AE0054">
      <w:r>
        <w:rPr>
          <w:noProof/>
        </w:rPr>
        <w:drawing>
          <wp:anchor distT="0" distB="0" distL="114300" distR="114300" simplePos="0" relativeHeight="251659264" behindDoc="0" locked="0" layoutInCell="1" allowOverlap="1" wp14:anchorId="5DA74FBA" wp14:editId="76AA7878">
            <wp:simplePos x="0" y="0"/>
            <wp:positionH relativeFrom="column">
              <wp:posOffset>1457325</wp:posOffset>
            </wp:positionH>
            <wp:positionV relativeFrom="paragraph">
              <wp:posOffset>-238125</wp:posOffset>
            </wp:positionV>
            <wp:extent cx="2809875" cy="1190625"/>
            <wp:effectExtent l="19050" t="0" r="9525" b="0"/>
            <wp:wrapNone/>
            <wp:docPr id="13" name="Picture 2" descr="C:\Documents and Settings\Amiruddin\My Documents\LOGO U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iruddin\My Documents\LOGO UU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054" w:rsidRDefault="00AE0054" w:rsidP="00AE0054"/>
    <w:p w:rsidR="00AE0054" w:rsidRDefault="00AE0054" w:rsidP="00AE0054"/>
    <w:p w:rsidR="00AE0054" w:rsidRDefault="00AE0054" w:rsidP="00AE0054">
      <w:pPr>
        <w:spacing w:after="0" w:line="240" w:lineRule="auto"/>
        <w:jc w:val="center"/>
      </w:pPr>
      <w:r>
        <w:t>STIX 3912 Practicum</w:t>
      </w:r>
    </w:p>
    <w:p w:rsidR="00AE0054" w:rsidRDefault="00AE0054" w:rsidP="00AE0054">
      <w:pPr>
        <w:spacing w:after="0" w:line="240" w:lineRule="auto"/>
        <w:jc w:val="center"/>
        <w:rPr>
          <w:b/>
          <w:sz w:val="32"/>
          <w:szCs w:val="32"/>
        </w:rPr>
      </w:pPr>
    </w:p>
    <w:p w:rsidR="00AE0054" w:rsidRDefault="00AE0054" w:rsidP="00AE0054">
      <w:pPr>
        <w:spacing w:after="0" w:line="240" w:lineRule="auto"/>
        <w:jc w:val="center"/>
      </w:pPr>
    </w:p>
    <w:p w:rsidR="00AE0054" w:rsidRDefault="00AE0054" w:rsidP="00AE0054">
      <w:pPr>
        <w:spacing w:after="0" w:line="240" w:lineRule="auto"/>
        <w:ind w:left="-810"/>
        <w:rPr>
          <w:b/>
        </w:rPr>
      </w:pPr>
      <w:r w:rsidRPr="003D3499">
        <w:rPr>
          <w:b/>
        </w:rPr>
        <w:t>U5</w:t>
      </w:r>
      <w:r>
        <w:rPr>
          <w:b/>
        </w:rPr>
        <w:t>a</w:t>
      </w:r>
      <w:r w:rsidRPr="003D3499">
        <w:rPr>
          <w:b/>
        </w:rPr>
        <w:t xml:space="preserve"> (B</w:t>
      </w:r>
      <w:r>
        <w:rPr>
          <w:b/>
        </w:rPr>
        <w:t xml:space="preserve">Sc </w:t>
      </w:r>
      <w:r w:rsidRPr="003D3499">
        <w:rPr>
          <w:b/>
        </w:rPr>
        <w:t>IT)</w:t>
      </w:r>
    </w:p>
    <w:p w:rsidR="00AE0054" w:rsidRDefault="00AE0054" w:rsidP="00AE0054">
      <w:pPr>
        <w:spacing w:after="0" w:line="240" w:lineRule="auto"/>
        <w:ind w:left="-810"/>
        <w:rPr>
          <w:b/>
        </w:rPr>
      </w:pPr>
    </w:p>
    <w:tbl>
      <w:tblPr>
        <w:tblW w:w="85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080"/>
        <w:gridCol w:w="4536"/>
        <w:gridCol w:w="2268"/>
      </w:tblGrid>
      <w:tr w:rsidR="00CF5534" w:rsidRPr="00341652" w:rsidTr="00CF5534">
        <w:trPr>
          <w:trHeight w:val="567"/>
        </w:trPr>
        <w:tc>
          <w:tcPr>
            <w:tcW w:w="622" w:type="dxa"/>
            <w:shd w:val="clear" w:color="auto" w:fill="E7E6E6" w:themeFill="background2"/>
          </w:tcPr>
          <w:p w:rsidR="00CF5534" w:rsidRPr="00341652" w:rsidRDefault="00CF5534" w:rsidP="003416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</w:p>
        </w:tc>
        <w:tc>
          <w:tcPr>
            <w:tcW w:w="1080" w:type="dxa"/>
            <w:shd w:val="clear" w:color="auto" w:fill="E7E6E6" w:themeFill="background2"/>
            <w:noWrap/>
          </w:tcPr>
          <w:p w:rsidR="00CF5534" w:rsidRPr="00341652" w:rsidRDefault="00CF5534" w:rsidP="003416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tric #</w:t>
            </w:r>
          </w:p>
        </w:tc>
        <w:tc>
          <w:tcPr>
            <w:tcW w:w="4536" w:type="dxa"/>
            <w:shd w:val="clear" w:color="auto" w:fill="E7E6E6" w:themeFill="background2"/>
            <w:noWrap/>
          </w:tcPr>
          <w:p w:rsidR="00CF5534" w:rsidRPr="00341652" w:rsidRDefault="00CF5534" w:rsidP="003416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  <w:tc>
          <w:tcPr>
            <w:tcW w:w="2268" w:type="dxa"/>
            <w:shd w:val="clear" w:color="auto" w:fill="E7E6E6" w:themeFill="background2"/>
          </w:tcPr>
          <w:p w:rsidR="00CF5534" w:rsidRPr="00341652" w:rsidRDefault="00CF5534" w:rsidP="003416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Supervisor 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187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SAFFREE MA</w:t>
            </w:r>
          </w:p>
        </w:tc>
        <w:tc>
          <w:tcPr>
            <w:tcW w:w="2268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mr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hmad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2360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WAN MEERA CHE AMI</w:t>
            </w:r>
          </w:p>
        </w:tc>
        <w:tc>
          <w:tcPr>
            <w:tcW w:w="2268" w:type="dxa"/>
            <w:vAlign w:val="center"/>
          </w:tcPr>
          <w:p w:rsidR="00CF5534" w:rsidRPr="00B37564" w:rsidRDefault="00CF5534" w:rsidP="002846A9">
            <w:pPr>
              <w:rPr>
                <w:rFonts w:ascii="Calibri" w:hAnsi="Calibri"/>
                <w:color w:val="000000"/>
              </w:rPr>
            </w:pPr>
            <w:r w:rsidRPr="008B11FF">
              <w:rPr>
                <w:rFonts w:ascii="Calibri" w:hAnsi="Calibri"/>
                <w:color w:val="000000"/>
              </w:rPr>
              <w:t xml:space="preserve">Ahmad </w:t>
            </w:r>
            <w:proofErr w:type="spellStart"/>
            <w:r w:rsidRPr="008B11FF">
              <w:rPr>
                <w:rFonts w:ascii="Calibri" w:hAnsi="Calibri"/>
                <w:color w:val="000000"/>
              </w:rPr>
              <w:t>Tajudin</w:t>
            </w:r>
            <w:proofErr w:type="spellEnd"/>
            <w:r w:rsidRPr="008B11F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B11FF">
              <w:rPr>
                <w:rFonts w:ascii="Calibri" w:hAnsi="Calibri"/>
                <w:color w:val="000000"/>
              </w:rPr>
              <w:t>Baharin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23859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BDI FATAH ABUKAR AHMED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sma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akar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2498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DITYO HAMAD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2736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AD AIMAN BIN MUHAMAD ZAWAWI</w:t>
            </w:r>
          </w:p>
        </w:tc>
        <w:tc>
          <w:tcPr>
            <w:tcW w:w="2268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hai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mli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28615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BDIFATAH HUSSEIN HASSA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Isho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da </w:t>
            </w:r>
            <w:proofErr w:type="spellStart"/>
            <w:r>
              <w:rPr>
                <w:rFonts w:ascii="Calibri" w:hAnsi="Calibri"/>
                <w:color w:val="000000"/>
              </w:rPr>
              <w:t>Muraina</w:t>
            </w:r>
            <w:proofErr w:type="spellEnd"/>
          </w:p>
          <w:p w:rsidR="00CF5534" w:rsidRPr="001D0ADE" w:rsidRDefault="00CF5534" w:rsidP="007266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638"/>
        </w:trPr>
        <w:tc>
          <w:tcPr>
            <w:tcW w:w="622" w:type="dxa"/>
            <w:vAlign w:val="center"/>
          </w:tcPr>
          <w:p w:rsidR="00CF5534" w:rsidRDefault="00CF5534" w:rsidP="00811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</w:t>
            </w:r>
          </w:p>
          <w:p w:rsidR="00CF5534" w:rsidRDefault="00CF5534" w:rsidP="00811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811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0004</w:t>
            </w:r>
          </w:p>
          <w:p w:rsidR="00CF5534" w:rsidRPr="001D0ADE" w:rsidRDefault="00CF5534" w:rsidP="008118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811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ODETA PEACE OGHENEVWARHO</w:t>
            </w:r>
          </w:p>
          <w:p w:rsidR="00CF5534" w:rsidRPr="001D0ADE" w:rsidRDefault="00CF5534" w:rsidP="00811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075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CHMAD ZULKARNAIN</w:t>
            </w:r>
          </w:p>
        </w:tc>
        <w:tc>
          <w:tcPr>
            <w:tcW w:w="2268" w:type="dxa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r w:rsidRPr="0072668D">
              <w:rPr>
                <w:rFonts w:ascii="Calibri" w:hAnsi="Calibri"/>
                <w:color w:val="000000"/>
              </w:rPr>
              <w:t xml:space="preserve">Mustafa </w:t>
            </w:r>
            <w:proofErr w:type="spellStart"/>
            <w:r w:rsidRPr="0072668D">
              <w:rPr>
                <w:rFonts w:ascii="Calibri" w:hAnsi="Calibri"/>
                <w:color w:val="000000"/>
              </w:rPr>
              <w:t>Muwafak</w:t>
            </w:r>
            <w:proofErr w:type="spellEnd"/>
            <w:r w:rsidRPr="0072668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2668D">
              <w:rPr>
                <w:rFonts w:ascii="Calibri" w:hAnsi="Calibri"/>
                <w:color w:val="000000"/>
              </w:rPr>
              <w:t>Theab</w:t>
            </w:r>
            <w:proofErr w:type="spellEnd"/>
            <w:r w:rsidRPr="0072668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2668D">
              <w:rPr>
                <w:rFonts w:ascii="Calibri" w:hAnsi="Calibri"/>
                <w:color w:val="000000"/>
              </w:rPr>
              <w:t>Alobaedy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078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ISS KODEEYOH HOSOH</w:t>
            </w:r>
          </w:p>
        </w:tc>
        <w:tc>
          <w:tcPr>
            <w:tcW w:w="2268" w:type="dxa"/>
            <w:vAlign w:val="center"/>
          </w:tcPr>
          <w:p w:rsidR="00CF5534" w:rsidRPr="00415948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Husni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sni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0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HIM ZERKINY</w:t>
            </w:r>
          </w:p>
        </w:tc>
        <w:tc>
          <w:tcPr>
            <w:tcW w:w="2268" w:type="dxa"/>
            <w:vAlign w:val="center"/>
          </w:tcPr>
          <w:p w:rsidR="00CF5534" w:rsidRPr="00415948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i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ohamed Din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074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EOH YU HAO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Pr="00B3756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Moh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Nizam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 xml:space="preserve"> Bin Omar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07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 NATASHA BINTI ABDUL AZIZ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07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FITRI BIN OSMAN</w:t>
            </w:r>
          </w:p>
        </w:tc>
        <w:tc>
          <w:tcPr>
            <w:tcW w:w="2268" w:type="dxa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Mazi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hmad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577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OR AFIQAH BINTI NOR SIDI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Pr="00415948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ff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n Ahmad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A702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A702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583</w:t>
            </w:r>
          </w:p>
          <w:p w:rsidR="00CF5534" w:rsidRPr="001D0ADE" w:rsidRDefault="00CF5534" w:rsidP="00A702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A702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ATASHA AMILIA BINTI MOHD ISA</w:t>
            </w:r>
          </w:p>
          <w:p w:rsidR="00CF5534" w:rsidRPr="001D0ADE" w:rsidRDefault="00CF5534" w:rsidP="00A702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64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ORSALMIAH BINTI MAJID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7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711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CHEW NEE WONG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Pr="006C3708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. </w:t>
            </w:r>
            <w:proofErr w:type="spellStart"/>
            <w:r>
              <w:rPr>
                <w:rFonts w:ascii="Calibri" w:hAnsi="Calibri"/>
                <w:color w:val="000000"/>
              </w:rPr>
              <w:t>Mad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dzi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iraj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6C3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6C3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71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A702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CHIA PEY YING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602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76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ZULFAZLI BIN BAKRI</w:t>
            </w:r>
          </w:p>
        </w:tc>
        <w:tc>
          <w:tcPr>
            <w:tcW w:w="2268" w:type="dxa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 w:rsidRPr="006C3708"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 w:rsidRPr="006C3708">
              <w:rPr>
                <w:rFonts w:ascii="Calibri" w:hAnsi="Calibri"/>
                <w:color w:val="000000"/>
              </w:rPr>
              <w:t>Sharhida</w:t>
            </w:r>
            <w:proofErr w:type="spellEnd"/>
            <w:r w:rsidRPr="006C370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C3708">
              <w:rPr>
                <w:rFonts w:ascii="Calibri" w:hAnsi="Calibri"/>
                <w:color w:val="000000"/>
              </w:rPr>
              <w:t>Zawani</w:t>
            </w:r>
            <w:proofErr w:type="spellEnd"/>
            <w:r w:rsidRPr="006C370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C3708">
              <w:rPr>
                <w:rFonts w:ascii="Calibri" w:hAnsi="Calibri"/>
                <w:color w:val="000000"/>
              </w:rPr>
              <w:t>Binti</w:t>
            </w:r>
            <w:proofErr w:type="spellEnd"/>
            <w:r w:rsidRPr="006C370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C3708">
              <w:rPr>
                <w:rFonts w:ascii="Calibri" w:hAnsi="Calibri"/>
                <w:color w:val="000000"/>
              </w:rPr>
              <w:t>Saad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776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ZKAR ABIDI BIN ABD RAHMA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zi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ibadullah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</w:t>
            </w:r>
          </w:p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801</w:t>
            </w:r>
          </w:p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AFIQ ASYRAF BIN ABDULLAH</w:t>
            </w:r>
          </w:p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FE6415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</w:t>
            </w:r>
          </w:p>
        </w:tc>
        <w:tc>
          <w:tcPr>
            <w:tcW w:w="1080" w:type="dxa"/>
            <w:shd w:val="clear" w:color="auto" w:fill="FF0000"/>
            <w:noWrap/>
            <w:vAlign w:val="center"/>
          </w:tcPr>
          <w:p w:rsidR="00CF5534" w:rsidRPr="00E16CC5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16CC5">
              <w:rPr>
                <w:rFonts w:ascii="Calibri" w:eastAsia="Times New Roman" w:hAnsi="Calibri" w:cs="Times New Roman"/>
                <w:color w:val="000000"/>
                <w:highlight w:val="yellow"/>
              </w:rPr>
              <w:t>231804</w:t>
            </w:r>
          </w:p>
        </w:tc>
        <w:tc>
          <w:tcPr>
            <w:tcW w:w="4536" w:type="dxa"/>
            <w:shd w:val="clear" w:color="auto" w:fill="FF0000"/>
            <w:noWrap/>
            <w:vAlign w:val="center"/>
          </w:tcPr>
          <w:p w:rsidR="00CF5534" w:rsidRPr="00E16CC5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16CC5">
              <w:rPr>
                <w:rFonts w:ascii="Calibri" w:eastAsia="Times New Roman" w:hAnsi="Calibri" w:cs="Times New Roman"/>
                <w:color w:val="000000"/>
                <w:highlight w:val="yellow"/>
              </w:rPr>
              <w:t>NURUL AMALINA BINTI ZULKAFL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.</w:t>
            </w:r>
          </w:p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1875</w:t>
            </w:r>
          </w:p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URUL ATHIRA BINTI MOHD SHIRAN</w:t>
            </w:r>
          </w:p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Hamir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i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mbali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</w:t>
            </w:r>
          </w:p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1970</w:t>
            </w:r>
          </w:p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UL FATHIRAH NAJWA BINTI SHAMSHIR</w:t>
            </w:r>
          </w:p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00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KHOR AI TEE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</w:t>
            </w:r>
          </w:p>
          <w:p w:rsidR="00CF5534" w:rsidRPr="001D0ADE" w:rsidRDefault="00CF5534" w:rsidP="006C0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011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TEH CHIEN CHET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Hazarudd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in Haru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</w:t>
            </w:r>
          </w:p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020</w:t>
            </w:r>
          </w:p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AD IKHWAN BIN ROSLAN</w:t>
            </w:r>
          </w:p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8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227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ATASHA BINTI TUKIMAN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284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W WAN THENG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Juhai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bu Bakar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</w:t>
            </w:r>
          </w:p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332</w:t>
            </w:r>
          </w:p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UL NADIASAHERRA BT.MOHAMAD YUSOFF</w:t>
            </w:r>
          </w:p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34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MY NURUL ASYIQIN BINTI ABDULL AZIZ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392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TENH AI CHI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liana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ahid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33.</w:t>
            </w:r>
          </w:p>
          <w:p w:rsidR="00CF5534" w:rsidRPr="00B36A09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B36A09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2409</w:t>
            </w:r>
          </w:p>
          <w:p w:rsidR="00CF5534" w:rsidRPr="00B36A09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B36A09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AZE SHAHHELMI BIN MAHMUD</w:t>
            </w:r>
          </w:p>
          <w:p w:rsidR="00CF5534" w:rsidRPr="00B36A09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49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MIN ASYRAF BIN RUSLA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523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YAP CHUN CHEONG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h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dan Bin Omar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</w:t>
            </w:r>
          </w:p>
          <w:p w:rsidR="00CF5534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618</w:t>
            </w:r>
          </w:p>
          <w:p w:rsidR="00CF5534" w:rsidRPr="001D0ADE" w:rsidRDefault="00CF5534" w:rsidP="004C4B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OR ASYIKIN BINTI ARIFFIN</w:t>
            </w:r>
          </w:p>
          <w:p w:rsidR="00CF5534" w:rsidRPr="001D0ADE" w:rsidRDefault="00CF5534" w:rsidP="004C4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29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UL SYAFAWANI BINTI MOHD SAAD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6C0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38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296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UR HANIDA BINTI ROSLY</w:t>
            </w:r>
          </w:p>
        </w:tc>
        <w:tc>
          <w:tcPr>
            <w:tcW w:w="2268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Zahu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j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@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on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06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 AIN AMANINA BINTI MOHD AZMI</w:t>
            </w:r>
          </w:p>
        </w:tc>
        <w:tc>
          <w:tcPr>
            <w:tcW w:w="2268" w:type="dxa"/>
            <w:vAlign w:val="center"/>
          </w:tcPr>
          <w:p w:rsidR="00CF5534" w:rsidRPr="002212A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Alawiy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b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Wahab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0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088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SYAZA LYANA BINTI MAHADZIR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Moh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Shamri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inin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377"/>
        </w:trPr>
        <w:tc>
          <w:tcPr>
            <w:tcW w:w="622" w:type="dxa"/>
            <w:vAlign w:val="center"/>
          </w:tcPr>
          <w:p w:rsidR="00CF5534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.</w:t>
            </w:r>
          </w:p>
          <w:p w:rsidR="00CF5534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107</w:t>
            </w:r>
          </w:p>
          <w:p w:rsidR="00CF5534" w:rsidRPr="001D0ADE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E2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FATIN FARHANA BINTI AZMAN</w:t>
            </w:r>
          </w:p>
          <w:p w:rsidR="00CF5534" w:rsidRPr="001D0ADE" w:rsidRDefault="00CF5534" w:rsidP="002E2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13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AMSYAR BIN ABDUL RAZAK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43.</w:t>
            </w:r>
          </w:p>
          <w:p w:rsidR="00CF5534" w:rsidRPr="00B36A09" w:rsidRDefault="00CF5534" w:rsidP="006C0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3304</w:t>
            </w:r>
          </w:p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KHAIRUNNISA HANIS BINTI NOOR HISHAM</w:t>
            </w:r>
          </w:p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usyrif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hmod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44.</w:t>
            </w:r>
          </w:p>
          <w:p w:rsidR="00CF5534" w:rsidRPr="00B36A09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B36A09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3306</w:t>
            </w:r>
          </w:p>
          <w:p w:rsidR="00CF5534" w:rsidRPr="00B36A09" w:rsidRDefault="00CF5534" w:rsidP="002E2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B36A09" w:rsidRDefault="00CF5534" w:rsidP="002E2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UR AQILAH BINTI AZHAR</w:t>
            </w:r>
          </w:p>
          <w:p w:rsidR="00CF5534" w:rsidRPr="00B36A09" w:rsidRDefault="00CF5534" w:rsidP="002E28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33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ORAIN BINTI AHMAD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46.</w:t>
            </w:r>
          </w:p>
          <w:p w:rsidR="00CF5534" w:rsidRPr="00B36A09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337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B36A09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FARAH NABILA BINTI FADZIL</w:t>
            </w:r>
          </w:p>
        </w:tc>
        <w:tc>
          <w:tcPr>
            <w:tcW w:w="2268" w:type="dxa"/>
            <w:vAlign w:val="center"/>
          </w:tcPr>
          <w:p w:rsidR="00CF5534" w:rsidRPr="0072668D" w:rsidRDefault="00CF5534" w:rsidP="007266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Nafish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thman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.</w:t>
            </w:r>
          </w:p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501</w:t>
            </w:r>
          </w:p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SHARIFAH SALWA BINTI MOHD JAFRI</w:t>
            </w:r>
          </w:p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 w:rsidRPr="0072668D">
              <w:rPr>
                <w:rFonts w:ascii="Calibri" w:hAnsi="Calibri"/>
                <w:color w:val="000000"/>
              </w:rPr>
              <w:t>Mohd</w:t>
            </w:r>
            <w:proofErr w:type="spellEnd"/>
            <w:r w:rsidRPr="0072668D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72668D">
              <w:rPr>
                <w:rFonts w:ascii="Calibri" w:hAnsi="Calibri"/>
                <w:color w:val="000000"/>
              </w:rPr>
              <w:t>Rushdi</w:t>
            </w:r>
            <w:proofErr w:type="spellEnd"/>
            <w:r w:rsidRPr="0072668D">
              <w:rPr>
                <w:rFonts w:ascii="Calibri" w:hAnsi="Calibri"/>
                <w:color w:val="000000"/>
              </w:rPr>
              <w:t xml:space="preserve"> bin </w:t>
            </w:r>
            <w:proofErr w:type="spellStart"/>
            <w:r w:rsidRPr="0072668D">
              <w:rPr>
                <w:rFonts w:ascii="Calibri" w:hAnsi="Calibri"/>
                <w:color w:val="000000"/>
              </w:rPr>
              <w:t>Idrus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53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SYAFIQAH NADIAH BINTI YAZID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542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MIR AZFAR BIN ZULKAPLI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Nor </w:t>
            </w:r>
            <w:proofErr w:type="spellStart"/>
            <w:r>
              <w:rPr>
                <w:rFonts w:ascii="Calibri" w:hAnsi="Calibri"/>
                <w:color w:val="000000"/>
              </w:rPr>
              <w:t>Hazly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ru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12"/>
        </w:trPr>
        <w:tc>
          <w:tcPr>
            <w:tcW w:w="622" w:type="dxa"/>
            <w:vAlign w:val="center"/>
          </w:tcPr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.</w:t>
            </w:r>
          </w:p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706</w:t>
            </w:r>
          </w:p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 SYAFAWANI BINTI MD SUFFIAN</w:t>
            </w:r>
          </w:p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71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ILI IZZATI SYAZA BINTI AZMI</w:t>
            </w: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 w:rsidRPr="0072668D">
              <w:rPr>
                <w:rFonts w:ascii="Calibri" w:eastAsia="Times New Roman" w:hAnsi="Calibri" w:cs="Times New Roman"/>
                <w:color w:val="000000"/>
              </w:rPr>
              <w:t>Mohd</w:t>
            </w:r>
            <w:proofErr w:type="spellEnd"/>
            <w:r w:rsidRPr="007266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2668D">
              <w:rPr>
                <w:rFonts w:ascii="Calibri" w:eastAsia="Times New Roman" w:hAnsi="Calibri" w:cs="Times New Roman"/>
                <w:color w:val="000000"/>
              </w:rPr>
              <w:t>Tarmizi</w:t>
            </w:r>
            <w:proofErr w:type="spellEnd"/>
            <w:r w:rsidRPr="0072668D">
              <w:rPr>
                <w:rFonts w:ascii="Calibri" w:eastAsia="Times New Roman" w:hAnsi="Calibri" w:cs="Times New Roman"/>
                <w:color w:val="000000"/>
              </w:rPr>
              <w:t xml:space="preserve"> B Musa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1D0ADE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.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7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SITI NUR HIDAYAT BINTI MAT TASAN</w:t>
            </w:r>
          </w:p>
        </w:tc>
        <w:tc>
          <w:tcPr>
            <w:tcW w:w="2268" w:type="dxa"/>
            <w:vMerge/>
            <w:vAlign w:val="center"/>
          </w:tcPr>
          <w:p w:rsidR="00CF5534" w:rsidRPr="001D0ADE" w:rsidRDefault="00CF5534" w:rsidP="007266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76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FADZLI BIN ZAMRI</w:t>
            </w: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razi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</w:t>
            </w: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78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UL NAAJIHAH AQILAH BINTI MOHD YUSOFF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.</w:t>
            </w:r>
          </w:p>
          <w:p w:rsidR="00CF5534" w:rsidRPr="001D0ADE" w:rsidRDefault="00CF5534" w:rsidP="006C0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836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SYAFIKAH BINTI MOHD NAZARI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or </w:t>
            </w:r>
            <w:proofErr w:type="spellStart"/>
            <w:r>
              <w:rPr>
                <w:rFonts w:ascii="Calibri" w:hAnsi="Calibri"/>
                <w:color w:val="000000"/>
              </w:rPr>
              <w:t>Iad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Yusop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FE6415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1" w:colLast="2"/>
            <w:r>
              <w:rPr>
                <w:rFonts w:ascii="Calibri" w:eastAsia="Times New Roman" w:hAnsi="Calibri" w:cs="Times New Roman"/>
                <w:color w:val="000000"/>
              </w:rPr>
              <w:t>56.</w:t>
            </w:r>
          </w:p>
        </w:tc>
        <w:tc>
          <w:tcPr>
            <w:tcW w:w="1080" w:type="dxa"/>
            <w:shd w:val="clear" w:color="auto" w:fill="FF0000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912</w:t>
            </w:r>
          </w:p>
        </w:tc>
        <w:tc>
          <w:tcPr>
            <w:tcW w:w="4536" w:type="dxa"/>
            <w:shd w:val="clear" w:color="auto" w:fill="FF0000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 FAZLIN FAREHAN BINTI AINUDIN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bookmarkEnd w:id="0"/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3959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UL ATIQAH BINTI ABD HARIS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Pr="0072668D" w:rsidRDefault="00CF5534" w:rsidP="007266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ri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h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rus</w:t>
            </w:r>
            <w:proofErr w:type="spellEnd"/>
          </w:p>
        </w:tc>
      </w:tr>
      <w:tr w:rsidR="00CF5534" w:rsidRPr="001D0ADE" w:rsidTr="00CF5534">
        <w:trPr>
          <w:trHeight w:val="503"/>
        </w:trPr>
        <w:tc>
          <w:tcPr>
            <w:tcW w:w="622" w:type="dxa"/>
            <w:vAlign w:val="center"/>
          </w:tcPr>
          <w:p w:rsidR="00CF5534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02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 NABILAH BINTI MUHAMAD YUSUF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120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G SI YEE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zz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bu Bakar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305"/>
        </w:trPr>
        <w:tc>
          <w:tcPr>
            <w:tcW w:w="622" w:type="dxa"/>
            <w:vAlign w:val="center"/>
          </w:tcPr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.</w:t>
            </w:r>
          </w:p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129</w:t>
            </w:r>
          </w:p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OOR HANIM BINTI ABD HALIM</w:t>
            </w:r>
          </w:p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13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TAN JUN Y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174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OR FAZIRA BINTI AFFANDI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rnas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 </w:t>
            </w:r>
            <w:proofErr w:type="spellStart"/>
            <w:r>
              <w:rPr>
                <w:rFonts w:ascii="Calibri" w:hAnsi="Calibri"/>
                <w:color w:val="000000"/>
              </w:rPr>
              <w:t>Puteh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.</w:t>
            </w:r>
          </w:p>
          <w:p w:rsidR="00CF5534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218</w:t>
            </w:r>
          </w:p>
          <w:p w:rsidR="00CF5534" w:rsidRPr="001D0ADE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TAN LEE NA</w:t>
            </w:r>
          </w:p>
          <w:p w:rsidR="00CF5534" w:rsidRPr="001D0ADE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4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24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IK NUR AINI BINTI NIK MAT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252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THAVAMALAR A/P VARATHARAJOO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fidah </w:t>
            </w:r>
            <w:proofErr w:type="spellStart"/>
            <w:r>
              <w:rPr>
                <w:rFonts w:ascii="Calibri" w:hAnsi="Calibri"/>
                <w:color w:val="000000"/>
              </w:rPr>
              <w:t>B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b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azak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Pr="00B36A09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66.</w:t>
            </w:r>
          </w:p>
          <w:p w:rsidR="00CF5534" w:rsidRPr="00B36A09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B36A09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4263</w:t>
            </w:r>
          </w:p>
          <w:p w:rsidR="00CF5534" w:rsidRPr="00B36A09" w:rsidRDefault="00CF5534" w:rsidP="00676C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B36A09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OR HASYIDAH BINTI ISHAK</w:t>
            </w:r>
          </w:p>
          <w:p w:rsidR="00CF5534" w:rsidRPr="00B36A09" w:rsidRDefault="00CF5534" w:rsidP="00676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27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 SYAMMILA BINTI AZIZ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359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SITI NUR ASHIKIN BINTI MD SAID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h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hari @ </w:t>
            </w:r>
            <w:proofErr w:type="spellStart"/>
            <w:r>
              <w:rPr>
                <w:rFonts w:ascii="Calibri" w:hAnsi="Calibri"/>
                <w:color w:val="000000"/>
              </w:rPr>
              <w:t>Damiri</w:t>
            </w:r>
            <w:proofErr w:type="spellEnd"/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368"/>
        </w:trPr>
        <w:tc>
          <w:tcPr>
            <w:tcW w:w="622" w:type="dxa"/>
            <w:vAlign w:val="center"/>
          </w:tcPr>
          <w:p w:rsidR="00CF5534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.</w:t>
            </w:r>
          </w:p>
          <w:p w:rsidR="00CF5534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365</w:t>
            </w:r>
          </w:p>
          <w:p w:rsidR="00CF5534" w:rsidRPr="001D0ADE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LIM XIAO YIN</w:t>
            </w:r>
          </w:p>
          <w:p w:rsidR="00CF5534" w:rsidRPr="001D0ADE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37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CHUA LOCK HAO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387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TEH FU HAU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Syahi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ssan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332"/>
        </w:trPr>
        <w:tc>
          <w:tcPr>
            <w:tcW w:w="622" w:type="dxa"/>
            <w:vAlign w:val="center"/>
          </w:tcPr>
          <w:p w:rsidR="00CF5534" w:rsidRPr="00B36A09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72.</w:t>
            </w:r>
          </w:p>
          <w:p w:rsidR="00CF5534" w:rsidRPr="00B36A09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B36A09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4400</w:t>
            </w:r>
          </w:p>
          <w:p w:rsidR="00CF5534" w:rsidRPr="00B36A09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B36A09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ORSUHADAH BINTI NOR ROSLI</w:t>
            </w:r>
          </w:p>
          <w:p w:rsidR="00CF5534" w:rsidRPr="00B36A09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42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HAZMAN BIN GHAZAL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2846A9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.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454</w:t>
            </w:r>
          </w:p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ANG QI XIA</w:t>
            </w:r>
          </w:p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Pr="001D0ADE" w:rsidRDefault="00CF5534" w:rsidP="006C079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Shafin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rv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e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ohamed</w:t>
            </w:r>
          </w:p>
        </w:tc>
      </w:tr>
      <w:tr w:rsidR="00CF5534" w:rsidRPr="001D0ADE" w:rsidTr="00CF5534">
        <w:trPr>
          <w:trHeight w:val="323"/>
        </w:trPr>
        <w:tc>
          <w:tcPr>
            <w:tcW w:w="622" w:type="dxa"/>
            <w:vAlign w:val="center"/>
          </w:tcPr>
          <w:p w:rsidR="00CF5534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.</w:t>
            </w:r>
          </w:p>
          <w:p w:rsidR="00CF5534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476</w:t>
            </w:r>
          </w:p>
          <w:p w:rsidR="00CF5534" w:rsidRPr="001D0ADE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AZRI HAMIDUDDIN BIN ABD AZIZ</w:t>
            </w:r>
          </w:p>
          <w:p w:rsidR="00CF5534" w:rsidRPr="001D0ADE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6C0791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48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OHAMAD NUR FIRDAUS BIN KAMAARIPIN</w:t>
            </w: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6C079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armi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n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t </w:t>
            </w:r>
            <w:proofErr w:type="spellStart"/>
            <w:r>
              <w:rPr>
                <w:rFonts w:ascii="Calibri" w:hAnsi="Calibri"/>
                <w:color w:val="000000"/>
              </w:rPr>
              <w:t>Yusof</w:t>
            </w:r>
            <w:proofErr w:type="spellEnd"/>
          </w:p>
        </w:tc>
      </w:tr>
      <w:tr w:rsidR="00CF5534" w:rsidRPr="001D0ADE" w:rsidTr="00CF5534">
        <w:trPr>
          <w:trHeight w:val="602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F5534" w:rsidRPr="001D0ADE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34" w:rsidRPr="001D0ADE" w:rsidRDefault="00CF5534" w:rsidP="007266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60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34" w:rsidRPr="001D0ADE" w:rsidRDefault="00CF5534" w:rsidP="00284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CHAN XIU TING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F5534" w:rsidRPr="0072668D" w:rsidRDefault="00CF5534" w:rsidP="0072668D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350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892</w:t>
            </w:r>
          </w:p>
          <w:p w:rsidR="00CF5534" w:rsidRPr="001D0ADE" w:rsidRDefault="00CF5534" w:rsidP="00841B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RNI AMIRA BINTI ZAINUL MASRI</w:t>
            </w:r>
          </w:p>
          <w:p w:rsidR="00CF5534" w:rsidRPr="001D0ADE" w:rsidRDefault="00CF5534" w:rsidP="00841B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356291">
            <w:pPr>
              <w:rPr>
                <w:rFonts w:ascii="Calibri" w:hAnsi="Calibri"/>
                <w:color w:val="000000"/>
              </w:rPr>
            </w:pPr>
            <w:r w:rsidRPr="0072668D">
              <w:rPr>
                <w:rFonts w:ascii="Calibri" w:hAnsi="Calibri"/>
                <w:color w:val="000000"/>
              </w:rPr>
              <w:t xml:space="preserve">Wan Hussain Wan </w:t>
            </w:r>
            <w:proofErr w:type="spellStart"/>
            <w:r w:rsidRPr="0072668D">
              <w:rPr>
                <w:rFonts w:ascii="Calibri" w:hAnsi="Calibri"/>
                <w:color w:val="000000"/>
              </w:rPr>
              <w:t>Ishak</w:t>
            </w:r>
            <w:proofErr w:type="spellEnd"/>
          </w:p>
        </w:tc>
      </w:tr>
      <w:tr w:rsidR="00CF5534" w:rsidRPr="001D0ADE" w:rsidTr="00CF5534">
        <w:trPr>
          <w:trHeight w:val="567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.</w:t>
            </w:r>
          </w:p>
          <w:p w:rsidR="00CF5534" w:rsidRPr="001D0ADE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E16CC5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16CC5">
              <w:rPr>
                <w:rFonts w:ascii="Calibri" w:eastAsia="Times New Roman" w:hAnsi="Calibri" w:cs="Times New Roman"/>
                <w:color w:val="000000"/>
                <w:highlight w:val="yellow"/>
              </w:rPr>
              <w:t>23494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E16CC5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E16CC5">
              <w:rPr>
                <w:rFonts w:ascii="Calibri" w:eastAsia="Times New Roman" w:hAnsi="Calibri" w:cs="Times New Roman"/>
                <w:color w:val="000000"/>
                <w:highlight w:val="yellow"/>
              </w:rPr>
              <w:t>YOGHEESSWARI A/P KUMARASAM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356291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BE22A2">
        <w:trPr>
          <w:trHeight w:val="215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</w:t>
            </w:r>
          </w:p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34" w:rsidRPr="001D0ADE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982</w:t>
            </w:r>
          </w:p>
          <w:p w:rsidR="00CF5534" w:rsidRPr="001D0ADE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FF0000"/>
            <w:noWrap/>
            <w:vAlign w:val="center"/>
            <w:hideMark/>
          </w:tcPr>
          <w:p w:rsidR="00CF5534" w:rsidRPr="001D0ADE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GOH SHU HUEY</w:t>
            </w:r>
          </w:p>
          <w:p w:rsidR="00CF5534" w:rsidRPr="001D0ADE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35629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. Dr. </w:t>
            </w:r>
            <w:proofErr w:type="spellStart"/>
            <w:r>
              <w:rPr>
                <w:rFonts w:ascii="Calibri" w:hAnsi="Calibri"/>
                <w:color w:val="000000"/>
              </w:rPr>
              <w:t>Zulikh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amaluddin</w:t>
            </w:r>
          </w:p>
          <w:p w:rsidR="00CF5534" w:rsidRPr="001D0ADE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534" w:rsidRPr="001D0ADE" w:rsidTr="00CF5534">
        <w:trPr>
          <w:trHeight w:val="395"/>
        </w:trPr>
        <w:tc>
          <w:tcPr>
            <w:tcW w:w="622" w:type="dxa"/>
            <w:vAlign w:val="center"/>
          </w:tcPr>
          <w:p w:rsidR="00CF5534" w:rsidRPr="00B36A09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81.</w:t>
            </w:r>
          </w:p>
          <w:p w:rsidR="00CF5534" w:rsidRPr="00B36A09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B36A09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235023</w:t>
            </w:r>
          </w:p>
          <w:p w:rsidR="00CF5534" w:rsidRPr="00B36A09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B36A09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36A09">
              <w:rPr>
                <w:rFonts w:ascii="Calibri" w:eastAsia="Times New Roman" w:hAnsi="Calibri" w:cs="Times New Roman"/>
                <w:color w:val="000000"/>
                <w:highlight w:val="yellow"/>
              </w:rPr>
              <w:t>NOOR IZZATI BINTI MOHD ZAINUDDIN</w:t>
            </w:r>
          </w:p>
          <w:p w:rsidR="00CF5534" w:rsidRPr="00B36A09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F5534" w:rsidRDefault="00CF5534" w:rsidP="00356291">
            <w:pPr>
              <w:rPr>
                <w:rFonts w:ascii="Calibri" w:hAnsi="Calibri"/>
                <w:color w:val="000000"/>
              </w:rPr>
            </w:pPr>
          </w:p>
        </w:tc>
      </w:tr>
      <w:tr w:rsidR="00CF5534" w:rsidRPr="001D0ADE" w:rsidTr="00CF5534">
        <w:trPr>
          <w:trHeight w:val="380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509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NURSUHADA BINTI MD SABERI</w:t>
            </w:r>
          </w:p>
        </w:tc>
        <w:tc>
          <w:tcPr>
            <w:tcW w:w="2268" w:type="dxa"/>
            <w:vMerge w:val="restart"/>
            <w:vAlign w:val="center"/>
          </w:tcPr>
          <w:p w:rsidR="00CF5534" w:rsidRDefault="00CF5534" w:rsidP="00356291">
            <w:pPr>
              <w:rPr>
                <w:rFonts w:ascii="Calibri" w:hAnsi="Calibri"/>
                <w:color w:val="000000"/>
              </w:rPr>
            </w:pPr>
            <w:proofErr w:type="spellStart"/>
            <w:r w:rsidRPr="00356291">
              <w:rPr>
                <w:rFonts w:ascii="Calibri" w:hAnsi="Calibri"/>
                <w:color w:val="000000"/>
              </w:rPr>
              <w:t>Mawarny</w:t>
            </w:r>
            <w:proofErr w:type="spellEnd"/>
            <w:r w:rsidRPr="0035629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356291">
              <w:rPr>
                <w:rFonts w:ascii="Calibri" w:hAnsi="Calibri"/>
                <w:color w:val="000000"/>
              </w:rPr>
              <w:t>Binti</w:t>
            </w:r>
            <w:proofErr w:type="spellEnd"/>
            <w:r w:rsidRPr="00356291">
              <w:rPr>
                <w:rFonts w:ascii="Calibri" w:hAnsi="Calibri"/>
                <w:color w:val="000000"/>
              </w:rPr>
              <w:t xml:space="preserve"> Md. </w:t>
            </w:r>
            <w:proofErr w:type="spellStart"/>
            <w:r w:rsidRPr="00356291">
              <w:rPr>
                <w:rFonts w:ascii="Calibri" w:hAnsi="Calibri"/>
                <w:color w:val="000000"/>
              </w:rPr>
              <w:t>Rejab</w:t>
            </w:r>
            <w:proofErr w:type="spellEnd"/>
          </w:p>
        </w:tc>
      </w:tr>
      <w:tr w:rsidR="00CF5534" w:rsidRPr="001D0ADE" w:rsidTr="00CF5534">
        <w:trPr>
          <w:trHeight w:val="380"/>
        </w:trPr>
        <w:tc>
          <w:tcPr>
            <w:tcW w:w="622" w:type="dxa"/>
            <w:vAlign w:val="center"/>
          </w:tcPr>
          <w:p w:rsidR="00CF5534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34" w:rsidRPr="001D0ADE" w:rsidRDefault="00CF5534" w:rsidP="00356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23405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CF5534" w:rsidRPr="001D0ADE" w:rsidRDefault="00CF5534" w:rsidP="00356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0ADE">
              <w:rPr>
                <w:rFonts w:ascii="Calibri" w:eastAsia="Times New Roman" w:hAnsi="Calibri" w:cs="Times New Roman"/>
                <w:color w:val="000000"/>
              </w:rPr>
              <w:t>MUHAMMAD IKMAL HAFIZ BIN MOHD ZAIDI</w:t>
            </w:r>
          </w:p>
        </w:tc>
        <w:tc>
          <w:tcPr>
            <w:tcW w:w="2268" w:type="dxa"/>
            <w:vMerge/>
            <w:vAlign w:val="center"/>
          </w:tcPr>
          <w:p w:rsidR="00CF5534" w:rsidRDefault="00CF5534" w:rsidP="00356291">
            <w:pPr>
              <w:rPr>
                <w:rFonts w:ascii="Calibri" w:hAnsi="Calibri"/>
                <w:color w:val="000000"/>
              </w:rPr>
            </w:pPr>
          </w:p>
        </w:tc>
      </w:tr>
    </w:tbl>
    <w:p w:rsidR="00AE0054" w:rsidRDefault="00AE0054" w:rsidP="00AE0054"/>
    <w:p w:rsidR="00CB45B6" w:rsidRDefault="00CB45B6"/>
    <w:sectPr w:rsidR="00CB45B6" w:rsidSect="00841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54"/>
    <w:rsid w:val="00136999"/>
    <w:rsid w:val="001756A4"/>
    <w:rsid w:val="002E2854"/>
    <w:rsid w:val="00341652"/>
    <w:rsid w:val="00356291"/>
    <w:rsid w:val="004C4BE9"/>
    <w:rsid w:val="00510A94"/>
    <w:rsid w:val="00676C7E"/>
    <w:rsid w:val="006C0791"/>
    <w:rsid w:val="006C3708"/>
    <w:rsid w:val="0072668D"/>
    <w:rsid w:val="0081185B"/>
    <w:rsid w:val="00841B8A"/>
    <w:rsid w:val="00A7024B"/>
    <w:rsid w:val="00AE0054"/>
    <w:rsid w:val="00B36A09"/>
    <w:rsid w:val="00BE22A2"/>
    <w:rsid w:val="00CB45B6"/>
    <w:rsid w:val="00CF5534"/>
    <w:rsid w:val="00E16CC5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686FA-D614-4254-925E-DBD359DE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5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9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83AF-3094-4F4F-96B9-526298B8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yrifah Mahmod</dc:creator>
  <cp:keywords/>
  <dc:description/>
  <cp:lastModifiedBy>StafUUM_PC</cp:lastModifiedBy>
  <cp:revision>5</cp:revision>
  <cp:lastPrinted>2017-03-21T06:01:00Z</cp:lastPrinted>
  <dcterms:created xsi:type="dcterms:W3CDTF">2017-05-24T02:00:00Z</dcterms:created>
  <dcterms:modified xsi:type="dcterms:W3CDTF">2017-06-06T06:39:00Z</dcterms:modified>
</cp:coreProperties>
</file>